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B18C" w14:textId="0D13D13C" w:rsidR="00933402" w:rsidRDefault="00933402" w:rsidP="00933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hr-HR"/>
        </w:rPr>
        <w:t xml:space="preserve">PRILOG </w:t>
      </w:r>
      <w:r w:rsidR="00084834" w:rsidRPr="00E77672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hr-HR"/>
        </w:rPr>
        <w:t>3</w:t>
      </w:r>
    </w:p>
    <w:p w14:paraId="4C4EA611" w14:textId="77777777" w:rsidR="00E77672" w:rsidRPr="00E77672" w:rsidRDefault="00E77672" w:rsidP="00933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6096"/>
        <w:gridCol w:w="2121"/>
      </w:tblGrid>
      <w:tr w:rsidR="00EC4F38" w:rsidRPr="00E77672" w14:paraId="4646CCC5" w14:textId="010A4AD8" w:rsidTr="00EC4F38">
        <w:trPr>
          <w:tblCellSpacing w:w="15" w:type="dxa"/>
          <w:jc w:val="center"/>
        </w:trPr>
        <w:tc>
          <w:tcPr>
            <w:tcW w:w="9002" w:type="dxa"/>
            <w:gridSpan w:val="3"/>
            <w:shd w:val="clear" w:color="auto" w:fill="365F91" w:themeFill="accent1" w:themeFillShade="BF"/>
            <w:vAlign w:val="center"/>
            <w:hideMark/>
          </w:tcPr>
          <w:p w14:paraId="02E5FA3E" w14:textId="18565D6B" w:rsidR="00EC4F38" w:rsidRPr="00E77672" w:rsidRDefault="00EC4F38" w:rsidP="0013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LISTA PRIHVATLJIVIH TROŠKOVA ZA TIP OPERACIJE 5.2.1</w:t>
            </w:r>
          </w:p>
        </w:tc>
      </w:tr>
      <w:tr w:rsidR="00E973B2" w:rsidRPr="00E77672" w14:paraId="0D3F7852" w14:textId="3052412C" w:rsidTr="00E973B2">
        <w:trPr>
          <w:tblCellSpacing w:w="15" w:type="dxa"/>
          <w:jc w:val="center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252A89F2" w14:textId="77777777" w:rsidR="00E973B2" w:rsidRPr="00E77672" w:rsidRDefault="00E973B2" w:rsidP="00131D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Kod troška</w:t>
            </w:r>
          </w:p>
        </w:tc>
        <w:tc>
          <w:tcPr>
            <w:tcW w:w="6066" w:type="dxa"/>
            <w:shd w:val="clear" w:color="auto" w:fill="365F91" w:themeFill="accent1" w:themeFillShade="BF"/>
            <w:vAlign w:val="center"/>
            <w:hideMark/>
          </w:tcPr>
          <w:p w14:paraId="6BFABD5D" w14:textId="77777777" w:rsidR="00E973B2" w:rsidRPr="00E77672" w:rsidRDefault="00E973B2" w:rsidP="001021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Naziv prihvatljivih troškova</w:t>
            </w:r>
          </w:p>
        </w:tc>
        <w:tc>
          <w:tcPr>
            <w:tcW w:w="2076" w:type="dxa"/>
            <w:shd w:val="clear" w:color="auto" w:fill="365F91" w:themeFill="accent1" w:themeFillShade="BF"/>
          </w:tcPr>
          <w:p w14:paraId="5E9B13D8" w14:textId="08A84A97" w:rsidR="00E973B2" w:rsidRPr="00E77672" w:rsidRDefault="00EC4F38" w:rsidP="001021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Najviši prihvatljivi iznos</w:t>
            </w:r>
          </w:p>
        </w:tc>
      </w:tr>
      <w:tr w:rsidR="00E973B2" w:rsidRPr="00E77672" w14:paraId="0CC5B208" w14:textId="4BAB5B4E" w:rsidTr="00E973B2">
        <w:trPr>
          <w:tblCellSpacing w:w="15" w:type="dxa"/>
          <w:jc w:val="center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56F7AC0B" w14:textId="77777777" w:rsidR="00E973B2" w:rsidRPr="00E77672" w:rsidRDefault="00E973B2" w:rsidP="00131D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5.2.9.1</w:t>
            </w:r>
          </w:p>
        </w:tc>
        <w:tc>
          <w:tcPr>
            <w:tcW w:w="6066" w:type="dxa"/>
            <w:shd w:val="clear" w:color="auto" w:fill="365F91" w:themeFill="accent1" w:themeFillShade="BF"/>
            <w:vAlign w:val="center"/>
            <w:hideMark/>
          </w:tcPr>
          <w:p w14:paraId="768FFC0F" w14:textId="2848D9D9" w:rsidR="00E973B2" w:rsidRPr="00E77672" w:rsidRDefault="00E973B2" w:rsidP="00131D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 xml:space="preserve">SANACIJA POLJOPRIVREDNOG ZEMLJIŠTA </w:t>
            </w:r>
          </w:p>
        </w:tc>
        <w:tc>
          <w:tcPr>
            <w:tcW w:w="2076" w:type="dxa"/>
            <w:shd w:val="clear" w:color="auto" w:fill="365F91" w:themeFill="accent1" w:themeFillShade="BF"/>
          </w:tcPr>
          <w:p w14:paraId="07DAABB0" w14:textId="77777777" w:rsidR="00E973B2" w:rsidRPr="00E77672" w:rsidRDefault="00E973B2" w:rsidP="00131D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E973B2" w:rsidRPr="00E77672" w14:paraId="521CF268" w14:textId="4FD5C390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4B83A6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47062742" w14:textId="029E25F1" w:rsidR="00E973B2" w:rsidRPr="003F327F" w:rsidRDefault="00E973B2" w:rsidP="003F327F">
            <w:pPr>
              <w:pStyle w:val="Odlomakpopisa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nabava mineralnog i organskog gnojiva i usluga rasipanja i unošenja u tlo uz obaveznu analizu tla i preporuke za količine i vrstu gnojiva</w:t>
            </w:r>
          </w:p>
        </w:tc>
        <w:tc>
          <w:tcPr>
            <w:tcW w:w="2076" w:type="dxa"/>
          </w:tcPr>
          <w:p w14:paraId="56BC43A7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5D0C29A3" w14:textId="2F0FC94F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8C5B0B" w14:textId="326D7659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128D97FB" w14:textId="5EAE097D" w:rsidR="00E973B2" w:rsidRPr="003F327F" w:rsidRDefault="00E973B2" w:rsidP="003F327F">
            <w:pPr>
              <w:pStyle w:val="Odlomakpopisa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nabava sjemena – poljoprivredne vrste za zelenu gnojidbu (</w:t>
            </w:r>
            <w:proofErr w:type="spellStart"/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sideracija</w:t>
            </w:r>
            <w:proofErr w:type="spellEnd"/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) i usluga sjetve</w:t>
            </w:r>
          </w:p>
        </w:tc>
        <w:tc>
          <w:tcPr>
            <w:tcW w:w="2076" w:type="dxa"/>
          </w:tcPr>
          <w:p w14:paraId="0BAAA129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6B7E3BB5" w14:textId="05FF6026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A6278F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38C4A86D" w14:textId="122C260B" w:rsidR="00E973B2" w:rsidRPr="003F327F" w:rsidRDefault="00E973B2" w:rsidP="003F327F">
            <w:pPr>
              <w:pStyle w:val="Odlomakpopisa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nabava materijala potrebnog za poboljšanje kvalitete poljoprivrednog zemljišta i usluga rasipanja i unošenja u tlo uz obaveznu analizu tla i preporuke za količine i vrstu preparata za poboljšanje kvalitete poljoprivrednog zemljišta (</w:t>
            </w:r>
            <w:proofErr w:type="spellStart"/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zeolit</w:t>
            </w:r>
            <w:proofErr w:type="spellEnd"/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– preparati sa zemljišnim bakterijama i mikroorganizmima, kalcijev karbonat, kalcijev i magnezijev karbonat i dr.)</w:t>
            </w:r>
          </w:p>
        </w:tc>
        <w:tc>
          <w:tcPr>
            <w:tcW w:w="2076" w:type="dxa"/>
          </w:tcPr>
          <w:p w14:paraId="311835FF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5836A791" w14:textId="1CEF1740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8C87D0A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2E71A0E8" w14:textId="411E8E40" w:rsidR="00E973B2" w:rsidRPr="003F327F" w:rsidRDefault="00E973B2" w:rsidP="003F327F">
            <w:pPr>
              <w:pStyle w:val="Odlomakpopisa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analiza tla</w:t>
            </w:r>
          </w:p>
        </w:tc>
        <w:tc>
          <w:tcPr>
            <w:tcW w:w="2076" w:type="dxa"/>
          </w:tcPr>
          <w:p w14:paraId="1B5BB5B0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454A0D1E" w14:textId="073D836D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C56DFC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051957A8" w14:textId="1ED3744F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Usluge korištenja građevinskih i poljoprivrednih strojeva uključujući:</w:t>
            </w:r>
          </w:p>
          <w:p w14:paraId="38448C37" w14:textId="36A7D351" w:rsidR="00E973B2" w:rsidRPr="003F327F" w:rsidRDefault="00E973B2" w:rsidP="003F327F">
            <w:pPr>
              <w:pStyle w:val="Odlomakpopisa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uklanjanje mulja sa odvozom (uključujući građevinske radove potrebne za čišćenje odvodnih kanala i cijevi, ako nije moguće čišćenje cijevi prihvatljivi su troškovi nabave novih cijevi i troškovi građevinskih radova potrebnih za njihovu zamjenu),</w:t>
            </w:r>
          </w:p>
          <w:p w14:paraId="38C3FF0F" w14:textId="45A8CABB" w:rsidR="00E973B2" w:rsidRPr="003F327F" w:rsidRDefault="00E973B2" w:rsidP="003F327F">
            <w:pPr>
              <w:pStyle w:val="Odlomakpopisa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podrivanje,</w:t>
            </w:r>
          </w:p>
          <w:p w14:paraId="521CBD90" w14:textId="2F2A0E89" w:rsidR="00E973B2" w:rsidRPr="003F327F" w:rsidRDefault="00E973B2" w:rsidP="003F327F">
            <w:pPr>
              <w:pStyle w:val="Odlomakpopisa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ravnanje,</w:t>
            </w:r>
          </w:p>
          <w:p w14:paraId="33A1125B" w14:textId="0FDA8CFC" w:rsidR="00E973B2" w:rsidRPr="003F327F" w:rsidRDefault="00E973B2" w:rsidP="003F327F">
            <w:pPr>
              <w:pStyle w:val="Odlomakpopisa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krčenje uništenog višegodišnjeg nasada te uklanjanje krčevina* </w:t>
            </w:r>
          </w:p>
        </w:tc>
        <w:tc>
          <w:tcPr>
            <w:tcW w:w="2076" w:type="dxa"/>
          </w:tcPr>
          <w:p w14:paraId="5DE7A325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2F7B7B6A" w14:textId="2C4B2788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935C91F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2F717AA9" w14:textId="5EFC31B6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*</w:t>
            </w:r>
            <w:r w:rsidRPr="00A45A6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lang w:eastAsia="hr-HR"/>
              </w:rPr>
              <w:t xml:space="preserve">Napomena: Nije primjenjivo za višegodišnje zeljaste biljke (jagode, </w:t>
            </w:r>
            <w:proofErr w:type="spellStart"/>
            <w:r w:rsidRPr="00A45A6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lang w:eastAsia="hr-HR"/>
              </w:rPr>
              <w:t>lucerna</w:t>
            </w:r>
            <w:proofErr w:type="spellEnd"/>
            <w:r w:rsidRPr="00A45A6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lang w:eastAsia="hr-HR"/>
              </w:rPr>
              <w:t xml:space="preserve"> i sl.)</w:t>
            </w:r>
          </w:p>
        </w:tc>
        <w:tc>
          <w:tcPr>
            <w:tcW w:w="2076" w:type="dxa"/>
          </w:tcPr>
          <w:p w14:paraId="5A385DDA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0F530EED" w14:textId="71B25C1E" w:rsidTr="00E973B2">
        <w:trPr>
          <w:tblCellSpacing w:w="15" w:type="dxa"/>
          <w:jc w:val="center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44E60C7E" w14:textId="77777777" w:rsidR="00E973B2" w:rsidRPr="00E77672" w:rsidRDefault="00E973B2" w:rsidP="00131D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5.2.9.2</w:t>
            </w:r>
          </w:p>
        </w:tc>
        <w:tc>
          <w:tcPr>
            <w:tcW w:w="6066" w:type="dxa"/>
            <w:shd w:val="clear" w:color="auto" w:fill="365F91" w:themeFill="accent1" w:themeFillShade="BF"/>
            <w:vAlign w:val="center"/>
            <w:hideMark/>
          </w:tcPr>
          <w:p w14:paraId="487A1A62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GRAĐENJE POLJOPRIVREDNIH GOSPODARSKIH OBJEKATA I PRIPADAJUĆE INFRASTRUKTURE</w:t>
            </w:r>
          </w:p>
        </w:tc>
        <w:tc>
          <w:tcPr>
            <w:tcW w:w="2076" w:type="dxa"/>
            <w:shd w:val="clear" w:color="auto" w:fill="365F91" w:themeFill="accent1" w:themeFillShade="BF"/>
          </w:tcPr>
          <w:p w14:paraId="6284E7CD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0F2073" w:rsidRPr="00E77672" w14:paraId="5AE0E187" w14:textId="7608C413" w:rsidTr="000F2073">
        <w:trPr>
          <w:trHeight w:val="72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704E1A" w14:textId="77777777" w:rsidR="000F2073" w:rsidRPr="00E77672" w:rsidRDefault="000F2073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8172" w:type="dxa"/>
            <w:gridSpan w:val="2"/>
            <w:vAlign w:val="center"/>
            <w:hideMark/>
          </w:tcPr>
          <w:p w14:paraId="3B0582B3" w14:textId="77777777" w:rsidR="000F2073" w:rsidRPr="00A45A64" w:rsidRDefault="000F2073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građenje i/ili opremanje objekata za domaće životinje sa pripadajućom opremom i infrastrukturom u sklopu poljoprivrednog gospodarstva</w:t>
            </w:r>
          </w:p>
          <w:p w14:paraId="0E5B9D41" w14:textId="09AFDEDD" w:rsidR="000F2073" w:rsidRDefault="000F2073" w:rsidP="00E175B2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  <w:p w14:paraId="495700E4" w14:textId="2A94C85E" w:rsidR="000F2073" w:rsidRPr="00A45A64" w:rsidRDefault="000F2073" w:rsidP="00E175B2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704158" w:rsidRPr="00E77672" w14:paraId="7C3016B4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9318222" w14:textId="77777777" w:rsidR="00704158" w:rsidRPr="00E77672" w:rsidRDefault="00704158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7B5A3DB8" w14:textId="0118775E" w:rsidR="00704158" w:rsidRPr="00147E63" w:rsidRDefault="000F2073" w:rsidP="00147E63">
            <w:pPr>
              <w:pStyle w:val="Odlomakpopisa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</w:t>
            </w:r>
            <w:r w:rsidR="00147E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bjekt za držanje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životinja</w:t>
            </w:r>
            <w:r w:rsidR="00147E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76" w:type="dxa"/>
          </w:tcPr>
          <w:p w14:paraId="4FFEC749" w14:textId="08EBA2D4" w:rsidR="00704158" w:rsidRDefault="000F2073" w:rsidP="000F20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2.407,05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704158" w:rsidRPr="00E77672" w14:paraId="559B0F51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90B7D5B" w14:textId="77777777" w:rsidR="00704158" w:rsidRPr="00E77672" w:rsidRDefault="00704158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78D4ED04" w14:textId="0B738155" w:rsidR="00704158" w:rsidRPr="000F2073" w:rsidRDefault="000F2073" w:rsidP="000F2073">
            <w:pPr>
              <w:pStyle w:val="Odlomakpopisa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0F207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bjekt za skladištenje</w:t>
            </w:r>
            <w:r w:rsidR="0070442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stočne hrane </w:t>
            </w:r>
          </w:p>
        </w:tc>
        <w:tc>
          <w:tcPr>
            <w:tcW w:w="2076" w:type="dxa"/>
          </w:tcPr>
          <w:p w14:paraId="1B959C54" w14:textId="58F88F31" w:rsidR="00704158" w:rsidRDefault="00704425" w:rsidP="00E175B2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2.526,39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704158" w:rsidRPr="00E77672" w14:paraId="79420D3F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BECAFC9" w14:textId="77777777" w:rsidR="00704158" w:rsidRPr="00E77672" w:rsidRDefault="00704158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32208F88" w14:textId="14A03EE1" w:rsidR="00704158" w:rsidRPr="00704425" w:rsidRDefault="00704425" w:rsidP="00704425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70442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bjekt za spremanje mehanizacije</w:t>
            </w:r>
          </w:p>
        </w:tc>
        <w:tc>
          <w:tcPr>
            <w:tcW w:w="2076" w:type="dxa"/>
          </w:tcPr>
          <w:p w14:paraId="262F2242" w14:textId="3F508AF4" w:rsidR="00704158" w:rsidRDefault="00704425" w:rsidP="00E175B2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1.311,40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1D752C" w:rsidRPr="00E77672" w14:paraId="718C0A65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CAC276E" w14:textId="77777777" w:rsidR="001D752C" w:rsidRPr="00E77672" w:rsidRDefault="001D752C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437169CC" w14:textId="7D75FD9C" w:rsidR="001D752C" w:rsidRPr="00704425" w:rsidRDefault="00261AFA" w:rsidP="00704425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tunelska nadstrešnica za skladištenje stočne hrane i spremanje mehanizacije</w:t>
            </w:r>
          </w:p>
        </w:tc>
        <w:tc>
          <w:tcPr>
            <w:tcW w:w="2076" w:type="dxa"/>
          </w:tcPr>
          <w:p w14:paraId="70F491D8" w14:textId="72F4C3B4" w:rsidR="001D752C" w:rsidRDefault="00454692" w:rsidP="00E175B2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291,35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1D752C" w:rsidRPr="00E77672" w14:paraId="790EE15D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9FF5F60" w14:textId="77777777" w:rsidR="001D752C" w:rsidRPr="00E77672" w:rsidRDefault="001D752C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54FAE819" w14:textId="3F5EBB01" w:rsidR="001D752C" w:rsidRPr="00704425" w:rsidRDefault="005008A1" w:rsidP="00704425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silos za spremanje silaže</w:t>
            </w:r>
          </w:p>
        </w:tc>
        <w:tc>
          <w:tcPr>
            <w:tcW w:w="2076" w:type="dxa"/>
          </w:tcPr>
          <w:p w14:paraId="38A6FB99" w14:textId="273AAEB2" w:rsidR="001D752C" w:rsidRDefault="005008A1" w:rsidP="00E175B2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785,90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1D752C" w:rsidRPr="00E77672" w14:paraId="068C7E0B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C0CC725" w14:textId="77777777" w:rsidR="001D752C" w:rsidRPr="00E77672" w:rsidRDefault="001D752C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3140A0C6" w14:textId="531794C3" w:rsidR="001D752C" w:rsidRPr="00704425" w:rsidRDefault="00454692" w:rsidP="00704425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spremište za kruti stajski gnoj</w:t>
            </w:r>
          </w:p>
        </w:tc>
        <w:tc>
          <w:tcPr>
            <w:tcW w:w="2076" w:type="dxa"/>
          </w:tcPr>
          <w:p w14:paraId="1764869A" w14:textId="62FD29FF" w:rsidR="001D752C" w:rsidRDefault="00754500" w:rsidP="00E175B2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706,06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754500" w:rsidRPr="00E77672" w14:paraId="0A1FE7E8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24ED3DA" w14:textId="77777777" w:rsidR="00754500" w:rsidRPr="00E77672" w:rsidRDefault="00754500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65221C4C" w14:textId="78201521" w:rsidR="00754500" w:rsidRDefault="00F33C12" w:rsidP="00704425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spremište za tekući stajski gnoj (laguna)</w:t>
            </w:r>
          </w:p>
        </w:tc>
        <w:tc>
          <w:tcPr>
            <w:tcW w:w="2076" w:type="dxa"/>
          </w:tcPr>
          <w:p w14:paraId="68A48219" w14:textId="1D7E5A25" w:rsidR="00754500" w:rsidRDefault="00F33C12" w:rsidP="00E175B2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485,10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620054" w:rsidRPr="00E77672" w14:paraId="1C5D419B" w14:textId="3EC78414" w:rsidTr="006200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38D46F" w14:textId="77777777" w:rsidR="00620054" w:rsidRPr="00E77672" w:rsidRDefault="00620054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8172" w:type="dxa"/>
            <w:gridSpan w:val="2"/>
            <w:vAlign w:val="center"/>
            <w:hideMark/>
          </w:tcPr>
          <w:p w14:paraId="0722BD99" w14:textId="64D032FE" w:rsidR="00620054" w:rsidRPr="00A45A64" w:rsidRDefault="00620054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građenje i/ili opremanje objekata za uzgoj bilja u zaštićenom prostoru sa pripadajućom opremom i infrastrukturom u sklopu poljoprivrednog gospodarstva</w:t>
            </w:r>
          </w:p>
        </w:tc>
      </w:tr>
      <w:tr w:rsidR="00620054" w:rsidRPr="00E77672" w14:paraId="0141DF48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3B1B279" w14:textId="77777777" w:rsidR="00620054" w:rsidRPr="00E77672" w:rsidRDefault="00620054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6318BD9F" w14:textId="13DA66CD" w:rsidR="00620054" w:rsidRPr="00241E69" w:rsidRDefault="00241E69" w:rsidP="00241E69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građenje visokih tunela za proizvodnju na tlu</w:t>
            </w:r>
          </w:p>
        </w:tc>
        <w:tc>
          <w:tcPr>
            <w:tcW w:w="2076" w:type="dxa"/>
          </w:tcPr>
          <w:p w14:paraId="472F6BA8" w14:textId="1D61AB41" w:rsidR="00620054" w:rsidRPr="00A45A64" w:rsidRDefault="00241E69" w:rsidP="00241E69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179,28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620054" w:rsidRPr="00E77672" w14:paraId="18D3DE9F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28DF38E" w14:textId="77777777" w:rsidR="00620054" w:rsidRPr="00E77672" w:rsidRDefault="00620054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2AC5758B" w14:textId="069EE00D" w:rsidR="00620054" w:rsidRPr="00241E69" w:rsidRDefault="00844B39" w:rsidP="00241E69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premanje visokih tunela za proizvodnju na tlu</w:t>
            </w:r>
          </w:p>
        </w:tc>
        <w:tc>
          <w:tcPr>
            <w:tcW w:w="2076" w:type="dxa"/>
          </w:tcPr>
          <w:p w14:paraId="743B0FA3" w14:textId="12439605" w:rsidR="00620054" w:rsidRPr="00A45A64" w:rsidRDefault="00BA4D3A" w:rsidP="00BA4D3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12,19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BA4D3A" w:rsidRPr="00E77672" w14:paraId="26CB027A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4EA51DF" w14:textId="77777777" w:rsidR="00BA4D3A" w:rsidRPr="00E77672" w:rsidRDefault="00BA4D3A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3C53ACC2" w14:textId="3CDC6B9F" w:rsidR="00BA4D3A" w:rsidRDefault="00BA4D3A" w:rsidP="00241E69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građenje zaštićenog prostora</w:t>
            </w:r>
            <w:r w:rsidR="003D655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– plastenika za uzgoj na tlu, </w:t>
            </w:r>
            <w:proofErr w:type="spellStart"/>
            <w:r w:rsidR="003D655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hidroponski</w:t>
            </w:r>
            <w:proofErr w:type="spellEnd"/>
            <w:r w:rsidR="003D655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uzgoj i za uzgoj presadnica</w:t>
            </w:r>
          </w:p>
        </w:tc>
        <w:tc>
          <w:tcPr>
            <w:tcW w:w="2076" w:type="dxa"/>
          </w:tcPr>
          <w:p w14:paraId="66BB5464" w14:textId="77777777" w:rsidR="00BA4D3A" w:rsidRDefault="003D6555" w:rsidP="00BA4D3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478,51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  <w:p w14:paraId="711752A9" w14:textId="4C0E96C8" w:rsidR="003D6555" w:rsidRDefault="003D6555" w:rsidP="00BA4D3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BA4D3A" w:rsidRPr="00E77672" w14:paraId="5B261773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08BCC3D" w14:textId="77777777" w:rsidR="00BA4D3A" w:rsidRPr="00E77672" w:rsidRDefault="00BA4D3A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0E26F2E4" w14:textId="5F4EDAA2" w:rsidR="00BA4D3A" w:rsidRDefault="00A024B9" w:rsidP="00241E69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opremanje zaštićenog prostora – plastenika za uzgoj na tlu,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hidroponski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uzgoj i za uzgoj presadnica</w:t>
            </w:r>
          </w:p>
        </w:tc>
        <w:tc>
          <w:tcPr>
            <w:tcW w:w="2076" w:type="dxa"/>
          </w:tcPr>
          <w:p w14:paraId="0740C72F" w14:textId="2B62C9CD" w:rsidR="00BA4D3A" w:rsidRDefault="00A024B9" w:rsidP="00BA4D3A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682,34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82145C" w:rsidRPr="00E77672" w14:paraId="69404860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0BB8FE3" w14:textId="77777777" w:rsidR="0082145C" w:rsidRPr="00E77672" w:rsidRDefault="0082145C" w:rsidP="0082145C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068BA8B2" w14:textId="236A3EC8" w:rsidR="0082145C" w:rsidRDefault="0082145C" w:rsidP="0082145C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0F207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bjekt za skladištenje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76" w:type="dxa"/>
          </w:tcPr>
          <w:p w14:paraId="36D3751A" w14:textId="48CE19A0" w:rsidR="0082145C" w:rsidRDefault="0082145C" w:rsidP="0082145C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2.526,39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82145C" w:rsidRPr="00E77672" w14:paraId="26F47343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CC0472A" w14:textId="77777777" w:rsidR="0082145C" w:rsidRPr="00E77672" w:rsidRDefault="0082145C" w:rsidP="0082145C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2777077A" w14:textId="25B9FAF3" w:rsidR="0082145C" w:rsidRDefault="0082145C" w:rsidP="0082145C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70442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bjekt za spremanje mehanizacije</w:t>
            </w:r>
          </w:p>
        </w:tc>
        <w:tc>
          <w:tcPr>
            <w:tcW w:w="2076" w:type="dxa"/>
          </w:tcPr>
          <w:p w14:paraId="1C66987B" w14:textId="6ADCFE5D" w:rsidR="0082145C" w:rsidRDefault="0082145C" w:rsidP="0082145C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1.311,40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82145C" w:rsidRPr="00E77672" w14:paraId="5028EE17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9210526" w14:textId="77777777" w:rsidR="0082145C" w:rsidRPr="00E77672" w:rsidRDefault="0082145C" w:rsidP="0082145C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42CF4E7B" w14:textId="208E1EF4" w:rsidR="0082145C" w:rsidRDefault="0082145C" w:rsidP="0082145C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tunelska nadstrešnica za skladištenje i spremanje mehanizacije</w:t>
            </w:r>
          </w:p>
        </w:tc>
        <w:tc>
          <w:tcPr>
            <w:tcW w:w="2076" w:type="dxa"/>
          </w:tcPr>
          <w:p w14:paraId="2602B00F" w14:textId="7FEFF129" w:rsidR="0082145C" w:rsidRDefault="0082145C" w:rsidP="0082145C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291,35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E973B2" w:rsidRPr="00E77672" w14:paraId="2818890F" w14:textId="50A47B27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AA9A4B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6BEE17EB" w14:textId="0C1AEE5E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građenje i/ili opremanje objekata za preradu i skladištenje poljoprivrednih proizvoda sa pripadajućom opremom i infrastrukturom u sklopu poljoprivrednog gospodarstva</w:t>
            </w:r>
          </w:p>
        </w:tc>
        <w:tc>
          <w:tcPr>
            <w:tcW w:w="2076" w:type="dxa"/>
          </w:tcPr>
          <w:p w14:paraId="5115795C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617826B8" w14:textId="5BE98289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4ED37F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7B14A12D" w14:textId="71275A9E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građenje i/ili opremanje ostalih poljoprivrednih gospodarskih objekata s pripadajućom opremom i infrastrukturom, koji su u funkciji osnovne djelatnosti</w:t>
            </w:r>
          </w:p>
        </w:tc>
        <w:tc>
          <w:tcPr>
            <w:tcW w:w="2076" w:type="dxa"/>
          </w:tcPr>
          <w:p w14:paraId="2841BA42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B90538" w:rsidRPr="00E77672" w14:paraId="1537D6F2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0EDCD72" w14:textId="77777777" w:rsidR="00B90538" w:rsidRPr="00E77672" w:rsidRDefault="00B90538" w:rsidP="00B90538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4DEF699A" w14:textId="018F63F4" w:rsidR="00B90538" w:rsidRPr="00B90538" w:rsidRDefault="00B90538" w:rsidP="00B90538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B9053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objekt za skladištenje </w:t>
            </w:r>
          </w:p>
        </w:tc>
        <w:tc>
          <w:tcPr>
            <w:tcW w:w="2076" w:type="dxa"/>
          </w:tcPr>
          <w:p w14:paraId="74B314F4" w14:textId="74FA40E2" w:rsidR="00B90538" w:rsidRPr="00A45A64" w:rsidRDefault="00B90538" w:rsidP="00B90538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2.526,39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B90538" w:rsidRPr="00E77672" w14:paraId="493136CC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4B4569A" w14:textId="77777777" w:rsidR="00B90538" w:rsidRPr="00E77672" w:rsidRDefault="00B90538" w:rsidP="00B90538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756B4F72" w14:textId="0B4AA4C0" w:rsidR="00B90538" w:rsidRPr="00B90538" w:rsidRDefault="00B90538" w:rsidP="00B90538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B9053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bjekt za spremanje mehanizacije</w:t>
            </w:r>
          </w:p>
        </w:tc>
        <w:tc>
          <w:tcPr>
            <w:tcW w:w="2076" w:type="dxa"/>
          </w:tcPr>
          <w:p w14:paraId="30D3D222" w14:textId="499EFE3D" w:rsidR="00B90538" w:rsidRPr="00A45A64" w:rsidRDefault="00B90538" w:rsidP="00B90538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1.311,40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B90538" w:rsidRPr="00E77672" w14:paraId="0701D513" w14:textId="77777777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D6FD993" w14:textId="77777777" w:rsidR="00B90538" w:rsidRPr="00E77672" w:rsidRDefault="00B90538" w:rsidP="00B90538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76FAC9B8" w14:textId="738C559B" w:rsidR="00B90538" w:rsidRPr="00B90538" w:rsidRDefault="00B90538" w:rsidP="00B90538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B9053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tunelska nadstrešnica za skladištenje i spremanje mehanizacije</w:t>
            </w:r>
          </w:p>
        </w:tc>
        <w:tc>
          <w:tcPr>
            <w:tcW w:w="2076" w:type="dxa"/>
          </w:tcPr>
          <w:p w14:paraId="0E1998A6" w14:textId="69BD0747" w:rsidR="00B90538" w:rsidRPr="00A45A64" w:rsidRDefault="00B90538" w:rsidP="00B90538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291,35 kn/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2</w:t>
            </w:r>
            <w:proofErr w:type="spellEnd"/>
          </w:p>
        </w:tc>
      </w:tr>
      <w:tr w:rsidR="00E973B2" w:rsidRPr="00E77672" w14:paraId="36AADEE0" w14:textId="378748BB" w:rsidTr="00E973B2">
        <w:trPr>
          <w:tblCellSpacing w:w="15" w:type="dxa"/>
          <w:jc w:val="center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597245EC" w14:textId="77777777" w:rsidR="00E973B2" w:rsidRPr="00E77672" w:rsidRDefault="00E973B2" w:rsidP="00131D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5.2.9.3</w:t>
            </w:r>
          </w:p>
        </w:tc>
        <w:tc>
          <w:tcPr>
            <w:tcW w:w="6066" w:type="dxa"/>
            <w:shd w:val="clear" w:color="auto" w:fill="365F91" w:themeFill="accent1" w:themeFillShade="BF"/>
            <w:vAlign w:val="center"/>
            <w:hideMark/>
          </w:tcPr>
          <w:p w14:paraId="0FF149DA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POPRAVAK ILI NABAVA NOVIH/RABLJENIH POLJOPRIVREDNIH STROJEVA, MEHANIZACIJE I OPREME</w:t>
            </w:r>
          </w:p>
        </w:tc>
        <w:tc>
          <w:tcPr>
            <w:tcW w:w="2076" w:type="dxa"/>
            <w:shd w:val="clear" w:color="auto" w:fill="365F91" w:themeFill="accent1" w:themeFillShade="BF"/>
          </w:tcPr>
          <w:p w14:paraId="5BFDF2B7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E973B2" w:rsidRPr="00E77672" w14:paraId="4D1200FB" w14:textId="29A4097E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35176F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13D0D1EC" w14:textId="4D45ABD2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traktori</w:t>
            </w:r>
          </w:p>
        </w:tc>
        <w:tc>
          <w:tcPr>
            <w:tcW w:w="2076" w:type="dxa"/>
          </w:tcPr>
          <w:p w14:paraId="150CEAA9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352E813C" w14:textId="7EF81B41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4BB370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632FA089" w14:textId="04DD70D5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ostala mehanizacija </w:t>
            </w:r>
          </w:p>
        </w:tc>
        <w:tc>
          <w:tcPr>
            <w:tcW w:w="2076" w:type="dxa"/>
          </w:tcPr>
          <w:p w14:paraId="0F3A7AC3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486E12A2" w14:textId="7E4D9698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20AFFD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050C6AE9" w14:textId="3E3E512E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prema za osnovnu i dopunsku obradu tla</w:t>
            </w:r>
          </w:p>
        </w:tc>
        <w:tc>
          <w:tcPr>
            <w:tcW w:w="2076" w:type="dxa"/>
          </w:tcPr>
          <w:p w14:paraId="01973CCF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6550AFB5" w14:textId="5919FAE4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CDAE36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0AA133E6" w14:textId="77BD1538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prema za gnojidbu</w:t>
            </w:r>
          </w:p>
        </w:tc>
        <w:tc>
          <w:tcPr>
            <w:tcW w:w="2076" w:type="dxa"/>
          </w:tcPr>
          <w:p w14:paraId="54BAEC95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12313F79" w14:textId="3608734E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719296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17116A8C" w14:textId="2BE3F86F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prema za košnju</w:t>
            </w:r>
          </w:p>
        </w:tc>
        <w:tc>
          <w:tcPr>
            <w:tcW w:w="2076" w:type="dxa"/>
          </w:tcPr>
          <w:p w14:paraId="7D3C48A1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17FFA63E" w14:textId="73E1425C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5CCACB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30DC8C50" w14:textId="63BE9429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prema za sjetvu i sadnju</w:t>
            </w:r>
          </w:p>
        </w:tc>
        <w:tc>
          <w:tcPr>
            <w:tcW w:w="2076" w:type="dxa"/>
          </w:tcPr>
          <w:p w14:paraId="23BBC75F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2CF43FD9" w14:textId="09BB21C2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994F72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2589A7BA" w14:textId="2146E0EF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prema za zaštitu bilja</w:t>
            </w:r>
          </w:p>
        </w:tc>
        <w:tc>
          <w:tcPr>
            <w:tcW w:w="2076" w:type="dxa"/>
          </w:tcPr>
          <w:p w14:paraId="6B0AC4F9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0A7756B4" w14:textId="4DDCFFB6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4220EE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50F60DAC" w14:textId="372FE3DA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prema za berbu i žetvu</w:t>
            </w:r>
          </w:p>
        </w:tc>
        <w:tc>
          <w:tcPr>
            <w:tcW w:w="2076" w:type="dxa"/>
          </w:tcPr>
          <w:p w14:paraId="324AC4C1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5844DB20" w14:textId="3508F754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45FB5A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5AC87BDE" w14:textId="4344F06C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oprema za transport</w:t>
            </w:r>
          </w:p>
        </w:tc>
        <w:tc>
          <w:tcPr>
            <w:tcW w:w="2076" w:type="dxa"/>
          </w:tcPr>
          <w:p w14:paraId="34051C72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6256EBF1" w14:textId="53D4D407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972E8B" w14:textId="77777777" w:rsidR="00E973B2" w:rsidRPr="00E77672" w:rsidRDefault="00E973B2" w:rsidP="006E46BE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16E1751F" w14:textId="46C82AFD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ostala poljoprivredna oprema </w:t>
            </w:r>
          </w:p>
        </w:tc>
        <w:tc>
          <w:tcPr>
            <w:tcW w:w="2076" w:type="dxa"/>
          </w:tcPr>
          <w:p w14:paraId="26D6E690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625FBC36" w14:textId="1E0E652D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7EE87C9" w14:textId="77777777" w:rsidR="00E973B2" w:rsidRPr="00E77672" w:rsidRDefault="00E973B2" w:rsidP="00626187">
            <w:pPr>
              <w:pStyle w:val="Odlomakpopisa"/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64DBE151" w14:textId="2A0C7DF9" w:rsidR="00E973B2" w:rsidRPr="003F327F" w:rsidRDefault="003F327F" w:rsidP="003F327F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u</w:t>
            </w:r>
            <w:r w:rsidR="00E973B2"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sluga uklanjanja opreme višegodišnjeg nasada (demontaža i montaža armature, ograde, sustava za navodnjavanje, protugradne zaštite i </w:t>
            </w:r>
            <w:proofErr w:type="spellStart"/>
            <w:r w:rsidR="00E973B2"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protukišne</w:t>
            </w:r>
            <w:proofErr w:type="spellEnd"/>
            <w:r w:rsidR="00E973B2"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zaštite) </w:t>
            </w:r>
          </w:p>
        </w:tc>
        <w:tc>
          <w:tcPr>
            <w:tcW w:w="2076" w:type="dxa"/>
          </w:tcPr>
          <w:p w14:paraId="294C2EE3" w14:textId="77777777" w:rsidR="00E973B2" w:rsidRPr="00A45A64" w:rsidRDefault="00E973B2" w:rsidP="00A45A64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2526A87F" w14:textId="4AC6325E" w:rsidTr="00E973B2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C7AB9D4" w14:textId="77777777" w:rsidR="00E973B2" w:rsidRPr="00E77672" w:rsidRDefault="00E973B2" w:rsidP="00712569">
            <w:pPr>
              <w:pStyle w:val="Odlomakpopisa"/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</w:tcPr>
          <w:p w14:paraId="7B37C251" w14:textId="7875763B" w:rsidR="00E973B2" w:rsidRPr="003F327F" w:rsidRDefault="00E973B2" w:rsidP="003F327F">
            <w:pPr>
              <w:pStyle w:val="Odlomakpopisa"/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hr-HR"/>
              </w:rPr>
            </w:pPr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nabava opreme za višegodišnje nasade i višegodišnje bilje uključujući konstrukciju nasada (nabava opreme za armaturu višegodišnjih nasada i usluga postavljanja, nabava ograde i usluga postavljanja oko višegodišnjih nasada, nabava opreme protugradne zaštite i usluga montaže, nabava opreme </w:t>
            </w:r>
            <w:proofErr w:type="spellStart"/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protukišne</w:t>
            </w:r>
            <w:proofErr w:type="spellEnd"/>
            <w:r w:rsidRPr="003F327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zaštite i usluga montaže, nabava sustava za navodnjavanje i usluga postavljanja)</w:t>
            </w:r>
          </w:p>
        </w:tc>
        <w:tc>
          <w:tcPr>
            <w:tcW w:w="2076" w:type="dxa"/>
          </w:tcPr>
          <w:p w14:paraId="30871472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10324591" w14:textId="570265ED" w:rsidTr="00E973B2">
        <w:trPr>
          <w:tblCellSpacing w:w="15" w:type="dxa"/>
          <w:jc w:val="center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3BA679E8" w14:textId="77777777" w:rsidR="00E973B2" w:rsidRPr="00E77672" w:rsidRDefault="00E973B2" w:rsidP="00131D6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5.2.9.4</w:t>
            </w:r>
          </w:p>
        </w:tc>
        <w:tc>
          <w:tcPr>
            <w:tcW w:w="6066" w:type="dxa"/>
            <w:shd w:val="clear" w:color="auto" w:fill="365F91" w:themeFill="accent1" w:themeFillShade="BF"/>
            <w:vAlign w:val="center"/>
            <w:hideMark/>
          </w:tcPr>
          <w:p w14:paraId="7C9F8EB2" w14:textId="79B0093C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NABAVA DOMAĆIH ŽIVOTINJA</w:t>
            </w:r>
          </w:p>
        </w:tc>
        <w:tc>
          <w:tcPr>
            <w:tcW w:w="2076" w:type="dxa"/>
            <w:shd w:val="clear" w:color="auto" w:fill="365F91" w:themeFill="accent1" w:themeFillShade="BF"/>
          </w:tcPr>
          <w:p w14:paraId="120D075F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E973B2" w:rsidRPr="00E77672" w14:paraId="59604CED" w14:textId="26CE61CF" w:rsidTr="00E973B2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51C9D45" w14:textId="77777777" w:rsidR="00E973B2" w:rsidRPr="00E77672" w:rsidRDefault="00E973B2" w:rsidP="00AC7F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hr-HR"/>
              </w:rPr>
            </w:pPr>
          </w:p>
          <w:p w14:paraId="64B1A91E" w14:textId="5E740CD1" w:rsidR="00E973B2" w:rsidRPr="00E77672" w:rsidRDefault="00E973B2" w:rsidP="00AC7F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shd w:val="clear" w:color="auto" w:fill="FFFFFF" w:themeFill="background1"/>
            <w:vAlign w:val="center"/>
          </w:tcPr>
          <w:p w14:paraId="0EB1E30E" w14:textId="3550673C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Domaće životinje koje su zahvaćene elementarnom nepogodom ili katastrofalnim događajem moraju biti upisane u Jedinstveni registar domaćih životinja ili ostale propisane upisnike</w:t>
            </w:r>
            <w:r w:rsidR="004D3E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(Registar farmi, Evidencija pčelara i pčelinjaka</w:t>
            </w:r>
            <w:r w:rsidR="00E0488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)</w:t>
            </w: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</w:t>
            </w:r>
            <w:r w:rsidRPr="00A45A64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te biti u vlasništvu korisnika u</w:t>
            </w: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trenutku nastanka/proglašenja elementarne nepogode ili katastrofalnog događaja. Ako pčelarenje nije moguće nastaviti u postojećim košnicama, prihvatljiva je nabava košnica (tip </w:t>
            </w:r>
            <w:proofErr w:type="spellStart"/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AŽ</w:t>
            </w:r>
            <w:proofErr w:type="spellEnd"/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i LR), satne osnove i </w:t>
            </w:r>
            <w:proofErr w:type="spellStart"/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inox</w:t>
            </w:r>
            <w:proofErr w:type="spellEnd"/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žice. </w:t>
            </w:r>
          </w:p>
        </w:tc>
        <w:tc>
          <w:tcPr>
            <w:tcW w:w="2076" w:type="dxa"/>
            <w:shd w:val="clear" w:color="auto" w:fill="FFFFFF" w:themeFill="background1"/>
          </w:tcPr>
          <w:p w14:paraId="568B1871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3B1FE900" w14:textId="2ABB8E10" w:rsidTr="00E973B2">
        <w:trPr>
          <w:tblCellSpacing w:w="15" w:type="dxa"/>
          <w:jc w:val="center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59BD1C82" w14:textId="77777777" w:rsidR="00E973B2" w:rsidRPr="00E77672" w:rsidRDefault="00E973B2" w:rsidP="00AC7F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5.2.9.5</w:t>
            </w:r>
          </w:p>
        </w:tc>
        <w:tc>
          <w:tcPr>
            <w:tcW w:w="6066" w:type="dxa"/>
            <w:shd w:val="clear" w:color="auto" w:fill="365F91" w:themeFill="accent1" w:themeFillShade="BF"/>
            <w:vAlign w:val="center"/>
            <w:hideMark/>
          </w:tcPr>
          <w:p w14:paraId="46FB8B68" w14:textId="1F2D993A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NABAVA I SADNJA VIŠEGODIŠNJIH NASADA I VIŠEGODIŠNJEG BILJA</w:t>
            </w:r>
          </w:p>
        </w:tc>
        <w:tc>
          <w:tcPr>
            <w:tcW w:w="2076" w:type="dxa"/>
            <w:shd w:val="clear" w:color="auto" w:fill="365F91" w:themeFill="accent1" w:themeFillShade="BF"/>
          </w:tcPr>
          <w:p w14:paraId="7845D726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E973B2" w:rsidRPr="00E77672" w14:paraId="49C71538" w14:textId="6D15E3A8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3A8522" w14:textId="77777777" w:rsidR="00E973B2" w:rsidRPr="00E77672" w:rsidRDefault="00E973B2" w:rsidP="00AC7F1D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63B64894" w14:textId="2337BFAC" w:rsidR="00E973B2" w:rsidRPr="00E04882" w:rsidRDefault="00E973B2" w:rsidP="00E04882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E0488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Podizanje novih ili obnova postojećeg višegodišnjeg nasada i višegodišnjeg bilja, uključujući:</w:t>
            </w:r>
          </w:p>
          <w:p w14:paraId="4A280771" w14:textId="35ABD9B6" w:rsidR="00E973B2" w:rsidRPr="00E04882" w:rsidRDefault="00E973B2" w:rsidP="00E04882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E0488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analizu tla</w:t>
            </w:r>
          </w:p>
          <w:p w14:paraId="5A8B0441" w14:textId="2275817B" w:rsidR="00E973B2" w:rsidRPr="001F5235" w:rsidRDefault="00E973B2" w:rsidP="001F5235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pripremu terena i gnojidbu (usluga </w:t>
            </w:r>
            <w:proofErr w:type="spellStart"/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rigolanja</w:t>
            </w:r>
            <w:proofErr w:type="spellEnd"/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, usluga podrivanja, usluga oranja, usluga tanjuranja, usluga </w:t>
            </w:r>
            <w:proofErr w:type="spellStart"/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frezanja</w:t>
            </w:r>
            <w:proofErr w:type="spellEnd"/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zemljišta, usluga </w:t>
            </w:r>
            <w:proofErr w:type="spellStart"/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roto</w:t>
            </w:r>
            <w:proofErr w:type="spellEnd"/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drljanja, usluga ravnanja, </w:t>
            </w:r>
            <w:proofErr w:type="spellStart"/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meliorativna</w:t>
            </w:r>
            <w:proofErr w:type="spellEnd"/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gnojidba, kalcifikacija), </w:t>
            </w:r>
          </w:p>
          <w:p w14:paraId="1F245F50" w14:textId="20BF9CF9" w:rsidR="00E973B2" w:rsidRPr="001F5235" w:rsidRDefault="00E973B2" w:rsidP="001F5235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nabavu mineralnog gnojiva i usluga rasipanja i unošenja u tlo, nabava organskog gnojiva i usluga rasipanja i unošenja u tlo, nabava dehidriranog gnojiva i usluga rasipanja i unošenja u tlo uz obaveznu analizu tla i preporuke za količine i vrstu gnojiva</w:t>
            </w:r>
          </w:p>
          <w:p w14:paraId="3C7714E1" w14:textId="47351A4B" w:rsidR="00E973B2" w:rsidRPr="001F5235" w:rsidRDefault="00E973B2" w:rsidP="001F5235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1F523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usluga krčenja uništenog višegodišnjeg nasada te usluga uklanjanja krčevina      </w:t>
            </w:r>
          </w:p>
          <w:p w14:paraId="4EDC8A07" w14:textId="5F62A191" w:rsidR="00E973B2" w:rsidRPr="00CE026B" w:rsidRDefault="00E973B2" w:rsidP="00CE026B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CE02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nabava sjetvenog ili sadnog materijala i usluga sjetve/sadnje višegodišnjeg bilja (</w:t>
            </w:r>
            <w:proofErr w:type="spellStart"/>
            <w:r w:rsidRPr="00CE02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DTS</w:t>
            </w:r>
            <w:proofErr w:type="spellEnd"/>
            <w:r w:rsidRPr="00CE02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E02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lucerna</w:t>
            </w:r>
            <w:proofErr w:type="spellEnd"/>
            <w:r w:rsidRPr="00CE02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, lavanda, jagode i sl.)</w:t>
            </w:r>
          </w:p>
          <w:p w14:paraId="7CD79C7B" w14:textId="49F53C6C" w:rsidR="00E973B2" w:rsidRPr="00CE026B" w:rsidRDefault="00E973B2" w:rsidP="00CE026B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CE02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nabava sadnog materijala za višegodišnje nasade</w:t>
            </w:r>
          </w:p>
          <w:p w14:paraId="11E4D9C3" w14:textId="16BAE7C5" w:rsidR="00E973B2" w:rsidRPr="00CE026B" w:rsidRDefault="00E973B2" w:rsidP="00CE026B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CE02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nabava travne smjese i usluga zatravljivana za višegodišnje nasade, </w:t>
            </w:r>
          </w:p>
          <w:p w14:paraId="445E871E" w14:textId="26D3DEEB" w:rsidR="00E973B2" w:rsidRPr="00CE026B" w:rsidRDefault="00E973B2" w:rsidP="00CE026B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CE02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usluga sjetve za višegodišnje bilje</w:t>
            </w:r>
          </w:p>
          <w:p w14:paraId="20BE90D6" w14:textId="7BBD9CB3" w:rsidR="00E973B2" w:rsidRPr="00CE026B" w:rsidRDefault="00E973B2" w:rsidP="00CE026B">
            <w:pPr>
              <w:pStyle w:val="Odlomakpopisa"/>
              <w:numPr>
                <w:ilvl w:val="0"/>
                <w:numId w:val="38"/>
              </w:numPr>
              <w:spacing w:after="0"/>
              <w:jc w:val="both"/>
              <w:rPr>
                <w:i/>
                <w:iCs/>
                <w:color w:val="404040" w:themeColor="text1" w:themeTint="BF"/>
                <w:sz w:val="23"/>
                <w:szCs w:val="23"/>
              </w:rPr>
            </w:pPr>
            <w:r w:rsidRPr="00CE026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usluga iskopa rupa i sadnja za višegodišnje nasade/vinovu lozu/masline i smokve/višegodišnje bilje (lavanda, jagoda, smilje i sl.)</w:t>
            </w:r>
          </w:p>
        </w:tc>
        <w:tc>
          <w:tcPr>
            <w:tcW w:w="2076" w:type="dxa"/>
          </w:tcPr>
          <w:p w14:paraId="7BCB9432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74FE649F" w14:textId="33688F24" w:rsidTr="00E973B2">
        <w:trPr>
          <w:tblCellSpacing w:w="15" w:type="dxa"/>
          <w:jc w:val="center"/>
        </w:trPr>
        <w:tc>
          <w:tcPr>
            <w:tcW w:w="0" w:type="auto"/>
            <w:shd w:val="clear" w:color="auto" w:fill="365F91" w:themeFill="accent1" w:themeFillShade="BF"/>
            <w:vAlign w:val="center"/>
          </w:tcPr>
          <w:p w14:paraId="2673A462" w14:textId="00A8E84A" w:rsidR="00E973B2" w:rsidRPr="00E77672" w:rsidRDefault="00E973B2" w:rsidP="00AC7F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5.2.9.6</w:t>
            </w:r>
          </w:p>
        </w:tc>
        <w:tc>
          <w:tcPr>
            <w:tcW w:w="6066" w:type="dxa"/>
            <w:shd w:val="clear" w:color="auto" w:fill="365F91" w:themeFill="accent1" w:themeFillShade="BF"/>
            <w:vAlign w:val="center"/>
          </w:tcPr>
          <w:p w14:paraId="3D760DDB" w14:textId="37086E08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KUPNJA POLJOPRIVREDNOG ZEMLJIŠTA</w:t>
            </w:r>
          </w:p>
        </w:tc>
        <w:tc>
          <w:tcPr>
            <w:tcW w:w="2076" w:type="dxa"/>
            <w:shd w:val="clear" w:color="auto" w:fill="365F91" w:themeFill="accent1" w:themeFillShade="BF"/>
          </w:tcPr>
          <w:p w14:paraId="4D4838CF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E973B2" w:rsidRPr="00E77672" w14:paraId="6F8EB212" w14:textId="17B39FD9" w:rsidTr="00E973B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670E56" w14:textId="77777777" w:rsidR="00E973B2" w:rsidRPr="00E77672" w:rsidRDefault="00E973B2" w:rsidP="00AC7F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329DECB5" w14:textId="51343B89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kupnja poljoprivrednog zemljišta, najviše 10% vrijednosti ukupno prihvatljivih troškova projekta, ako iz nalaza i mišljenja </w:t>
            </w:r>
            <w:r w:rsidR="00421BB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Uprave za stručnu podršku razvoju poljoprivrede i ribarstva</w:t>
            </w: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proizlazi da uslijed </w:t>
            </w:r>
            <w:r w:rsidR="00421BB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prirodne</w:t>
            </w: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 nepogode sadnja određene kulture višegodišnjeg nasada/bilja na dosadašnjoj katastarskoj čestici nije moguća (poplava, nanos mulja, zagađenje tla, klizište i slično)</w:t>
            </w:r>
            <w:r w:rsidRPr="00A45A64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2076" w:type="dxa"/>
          </w:tcPr>
          <w:p w14:paraId="61080280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4A81FBA9" w14:textId="0A65EF9D" w:rsidTr="00E973B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4B7F7E" w14:textId="69D9A031" w:rsidR="00E973B2" w:rsidRPr="00E77672" w:rsidRDefault="00E973B2" w:rsidP="00AC7F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2A66F2EB" w14:textId="2B979A28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analiza tla</w:t>
            </w:r>
          </w:p>
        </w:tc>
        <w:tc>
          <w:tcPr>
            <w:tcW w:w="2076" w:type="dxa"/>
          </w:tcPr>
          <w:p w14:paraId="03A6069F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6CCC65C4" w14:textId="3A860481" w:rsidTr="00E973B2">
        <w:trPr>
          <w:tblCellSpacing w:w="15" w:type="dxa"/>
          <w:jc w:val="center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7585D703" w14:textId="0751EE20" w:rsidR="00E973B2" w:rsidRPr="00E77672" w:rsidRDefault="00E973B2" w:rsidP="00AC7F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5.2.9.7</w:t>
            </w:r>
          </w:p>
        </w:tc>
        <w:tc>
          <w:tcPr>
            <w:tcW w:w="6066" w:type="dxa"/>
            <w:shd w:val="clear" w:color="auto" w:fill="365F91" w:themeFill="accent1" w:themeFillShade="BF"/>
            <w:vAlign w:val="center"/>
            <w:hideMark/>
          </w:tcPr>
          <w:p w14:paraId="2A968DD8" w14:textId="229F3370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>OPĆI TROŠKOVI</w:t>
            </w:r>
          </w:p>
        </w:tc>
        <w:tc>
          <w:tcPr>
            <w:tcW w:w="2076" w:type="dxa"/>
            <w:shd w:val="clear" w:color="auto" w:fill="365F91" w:themeFill="accent1" w:themeFillShade="BF"/>
          </w:tcPr>
          <w:p w14:paraId="4267A5B3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E973B2" w:rsidRPr="00E77672" w14:paraId="20FC6B6B" w14:textId="2798913A" w:rsidTr="00E973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690949" w14:textId="77777777" w:rsidR="00E973B2" w:rsidRPr="00E77672" w:rsidRDefault="00E973B2" w:rsidP="00AC7F1D">
            <w:pPr>
              <w:spacing w:before="100" w:beforeAutospacing="1" w:after="225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  <w:tc>
          <w:tcPr>
            <w:tcW w:w="6066" w:type="dxa"/>
            <w:vAlign w:val="center"/>
            <w:hideMark/>
          </w:tcPr>
          <w:p w14:paraId="709623BD" w14:textId="6036B4A3" w:rsidR="00E973B2" w:rsidRPr="003215C0" w:rsidRDefault="00E973B2" w:rsidP="003215C0">
            <w:pPr>
              <w:pStyle w:val="Odlomakpopisa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215C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troškovi usluge konzultanata,</w:t>
            </w:r>
          </w:p>
          <w:p w14:paraId="4AE5EAFE" w14:textId="40B9808C" w:rsidR="00E973B2" w:rsidRPr="003215C0" w:rsidRDefault="00E973B2" w:rsidP="003215C0">
            <w:pPr>
              <w:pStyle w:val="Odlomakpopisa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215C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>troškovi studije izvedivosti,</w:t>
            </w:r>
          </w:p>
          <w:p w14:paraId="7174EA50" w14:textId="0B61EF70" w:rsidR="00E973B2" w:rsidRPr="003215C0" w:rsidRDefault="00E973B2" w:rsidP="003215C0">
            <w:pPr>
              <w:pStyle w:val="Odlomakpopisa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  <w:r w:rsidRPr="003215C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troškovi projektno-tehničke dokumentacije, geodetskih podloga, elaborata i trošak nadzora  </w:t>
            </w:r>
          </w:p>
          <w:p w14:paraId="1F0D2AB5" w14:textId="2FE936FA" w:rsidR="00E973B2" w:rsidRPr="003215C0" w:rsidRDefault="00E973B2" w:rsidP="003215C0">
            <w:pPr>
              <w:pStyle w:val="Odlomakpopisa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215C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  <w:t xml:space="preserve">troškovi sudskog vještaka za procjenu mogućnosti sadnje višegodišnjeg nasada </w:t>
            </w:r>
          </w:p>
          <w:p w14:paraId="2D4DE950" w14:textId="09355BD9" w:rsidR="00E973B2" w:rsidRPr="003215C0" w:rsidRDefault="00E973B2" w:rsidP="00225E4A">
            <w:pPr>
              <w:pStyle w:val="Odlomakpopisa"/>
              <w:spacing w:after="0"/>
              <w:ind w:left="108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308366A" w14:textId="77777777" w:rsidR="00E973B2" w:rsidRPr="00A45A64" w:rsidRDefault="00E973B2" w:rsidP="00A45A6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hr-HR"/>
              </w:rPr>
            </w:pPr>
          </w:p>
        </w:tc>
      </w:tr>
      <w:tr w:rsidR="00E973B2" w:rsidRPr="00E77672" w14:paraId="59B83281" w14:textId="30191719" w:rsidTr="00E973B2">
        <w:trPr>
          <w:tblCellSpacing w:w="15" w:type="dxa"/>
          <w:jc w:val="center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0EB1BB0B" w14:textId="6D29079B" w:rsidR="00E973B2" w:rsidRPr="00E77672" w:rsidRDefault="00E973B2" w:rsidP="00AC7F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E7767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lastRenderedPageBreak/>
              <w:t>5.2.9.8</w:t>
            </w:r>
          </w:p>
        </w:tc>
        <w:tc>
          <w:tcPr>
            <w:tcW w:w="6066" w:type="dxa"/>
            <w:shd w:val="clear" w:color="auto" w:fill="365F91" w:themeFill="accent1" w:themeFillShade="BF"/>
            <w:vAlign w:val="center"/>
            <w:hideMark/>
          </w:tcPr>
          <w:p w14:paraId="5361604C" w14:textId="229B1651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  <w:r w:rsidRPr="00A45A6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  <w:t xml:space="preserve">OZNAČAVANJE ULAGANJA SUFINANCIRANIH IZ EU PRORAČUNA SUKLADNO PRILOGU VIII ALI NE VIŠE OD 100 EURA </w:t>
            </w:r>
          </w:p>
        </w:tc>
        <w:tc>
          <w:tcPr>
            <w:tcW w:w="2076" w:type="dxa"/>
            <w:shd w:val="clear" w:color="auto" w:fill="365F91" w:themeFill="accent1" w:themeFillShade="BF"/>
          </w:tcPr>
          <w:p w14:paraId="4D97DF8A" w14:textId="77777777" w:rsidR="00E973B2" w:rsidRPr="00A45A64" w:rsidRDefault="00E973B2" w:rsidP="00A45A64">
            <w:pPr>
              <w:spacing w:before="100" w:beforeAutospacing="1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</w:tbl>
    <w:p w14:paraId="07CC8E16" w14:textId="77777777" w:rsidR="00131D6B" w:rsidRPr="00E77672" w:rsidRDefault="00131D6B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</w:p>
    <w:p w14:paraId="0A76521D" w14:textId="1495164A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hr-HR"/>
        </w:rPr>
        <w:t xml:space="preserve">Lista dozvoljenih radova </w:t>
      </w:r>
      <w:r w:rsidR="00CA67B7" w:rsidRPr="00E7767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hr-HR"/>
        </w:rPr>
        <w:t>koji se odnose na građenje</w:t>
      </w:r>
    </w:p>
    <w:p w14:paraId="28BA228F" w14:textId="77777777" w:rsidR="00131D6B" w:rsidRPr="00E77672" w:rsidRDefault="00131D6B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</w:p>
    <w:p w14:paraId="7838CE71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hr-HR"/>
        </w:rPr>
        <w:t>A. GRAĐEVINSKI RADOVI</w:t>
      </w:r>
    </w:p>
    <w:p w14:paraId="3654AFD3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1. Pripremni radovi</w:t>
      </w:r>
    </w:p>
    <w:p w14:paraId="69EA0558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2. Rušenja i demontaže</w:t>
      </w:r>
    </w:p>
    <w:p w14:paraId="51DBFD0D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3. Zemljani radovi</w:t>
      </w:r>
    </w:p>
    <w:p w14:paraId="7F87ADC4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4. Betonski radovi</w:t>
      </w:r>
    </w:p>
    <w:p w14:paraId="13223470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5. Armirano-betonski radovi i armirački radovi</w:t>
      </w:r>
    </w:p>
    <w:p w14:paraId="22426676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6. Montažerski radovi</w:t>
      </w:r>
    </w:p>
    <w:p w14:paraId="68617210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7. Tesarski radovi</w:t>
      </w:r>
    </w:p>
    <w:p w14:paraId="7D61CEAA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8. Zidarski radovi</w:t>
      </w:r>
    </w:p>
    <w:p w14:paraId="2C423D74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9. Čelična konstrukcija</w:t>
      </w:r>
    </w:p>
    <w:p w14:paraId="043C61FD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10. Izolatorski radovi</w:t>
      </w:r>
    </w:p>
    <w:p w14:paraId="1B87C808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11. Krovopokrivački radovi</w:t>
      </w:r>
    </w:p>
    <w:p w14:paraId="191A8056" w14:textId="77777777" w:rsidR="00131D6B" w:rsidRPr="00E77672" w:rsidRDefault="00131D6B" w:rsidP="00131D6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hr-HR"/>
        </w:rPr>
      </w:pPr>
    </w:p>
    <w:p w14:paraId="43119952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hr-HR"/>
        </w:rPr>
        <w:t>B. OBRTNIČKI RADOVI</w:t>
      </w:r>
    </w:p>
    <w:p w14:paraId="1533C465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1. Limarski radovi</w:t>
      </w:r>
    </w:p>
    <w:p w14:paraId="7E0215DA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2. Stolarski radovi</w:t>
      </w:r>
    </w:p>
    <w:p w14:paraId="310D511F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3. Bravarski radovi</w:t>
      </w:r>
    </w:p>
    <w:p w14:paraId="66EDCEBA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4. Staklarski radovi</w:t>
      </w:r>
    </w:p>
    <w:p w14:paraId="4C20A5D0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5. Gips-kartonski radovi</w:t>
      </w:r>
    </w:p>
    <w:p w14:paraId="1B85FA27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6. Podne i zidne obloge</w:t>
      </w:r>
    </w:p>
    <w:p w14:paraId="7DDA589F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7. Kamenarski radovi</w:t>
      </w:r>
    </w:p>
    <w:p w14:paraId="5E1EFC47" w14:textId="65C10F8D" w:rsidR="00503B28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8. Keramičarski radovi</w:t>
      </w:r>
    </w:p>
    <w:p w14:paraId="201A646F" w14:textId="581681E5" w:rsidR="00503B28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9. </w:t>
      </w:r>
      <w:r w:rsidR="00503B28"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Parketarski radovi</w:t>
      </w:r>
    </w:p>
    <w:p w14:paraId="18182DD4" w14:textId="791E1630" w:rsidR="006E46BE" w:rsidRPr="00E77672" w:rsidRDefault="00503B28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10. </w:t>
      </w:r>
      <w:r w:rsidR="006E46BE"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Soboslikarsko</w:t>
      </w:r>
      <w:r w:rsid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 </w:t>
      </w:r>
      <w:r w:rsidR="006E46BE"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-</w:t>
      </w:r>
      <w:r w:rsid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 </w:t>
      </w:r>
      <w:proofErr w:type="spellStart"/>
      <w:r w:rsidR="006E46BE"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ličilački</w:t>
      </w:r>
      <w:proofErr w:type="spellEnd"/>
      <w:r w:rsidR="006E46BE"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 radovi</w:t>
      </w:r>
    </w:p>
    <w:p w14:paraId="72A2DA1B" w14:textId="3195529F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1</w:t>
      </w:r>
      <w:r w:rsidR="00503B28"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1</w:t>
      </w: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. </w:t>
      </w:r>
      <w:proofErr w:type="spellStart"/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Fasader</w:t>
      </w:r>
      <w:r w:rsidR="00D40036"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s</w:t>
      </w: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ki</w:t>
      </w:r>
      <w:proofErr w:type="spellEnd"/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 radovi</w:t>
      </w:r>
    </w:p>
    <w:p w14:paraId="474765D5" w14:textId="77777777" w:rsidR="00131D6B" w:rsidRPr="00E77672" w:rsidRDefault="00131D6B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</w:p>
    <w:p w14:paraId="6C963192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hr-HR"/>
        </w:rPr>
        <w:t>C. INSTALATERSKI RADOVI</w:t>
      </w:r>
    </w:p>
    <w:p w14:paraId="58F8A04E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1. Elektroinstalacije</w:t>
      </w:r>
    </w:p>
    <w:p w14:paraId="552AAA53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2. Instalacije vodovoda i kanalizacije i zaštite od požara</w:t>
      </w:r>
    </w:p>
    <w:p w14:paraId="60D511C2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3. Sanitarna oprema</w:t>
      </w:r>
    </w:p>
    <w:p w14:paraId="691736FC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4. Strojarske instalacije</w:t>
      </w:r>
    </w:p>
    <w:p w14:paraId="3AA556E3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5. Instalacija plina, grijanja, hlađenja i ventilacije</w:t>
      </w:r>
    </w:p>
    <w:p w14:paraId="7403072C" w14:textId="15F383B8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6. Priključak plina</w:t>
      </w:r>
      <w:r w:rsidR="00002A48"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 u poljoprivredno gospodarskoj zgradi</w:t>
      </w:r>
      <w:r w:rsidRPr="00E7767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.</w:t>
      </w:r>
    </w:p>
    <w:p w14:paraId="62CCB6F2" w14:textId="77777777" w:rsidR="006E46BE" w:rsidRPr="00E77672" w:rsidRDefault="006E46BE" w:rsidP="00131D6B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</w:p>
    <w:p w14:paraId="1B03F0B5" w14:textId="77777777" w:rsidR="00E77672" w:rsidRPr="00E77672" w:rsidRDefault="00E77672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</w:p>
    <w:sectPr w:rsidR="00E77672" w:rsidRPr="00E77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67CB" w14:textId="77777777" w:rsidR="00616C51" w:rsidRDefault="00616C51" w:rsidP="007A510E">
      <w:pPr>
        <w:spacing w:after="0" w:line="240" w:lineRule="auto"/>
      </w:pPr>
      <w:r>
        <w:separator/>
      </w:r>
    </w:p>
  </w:endnote>
  <w:endnote w:type="continuationSeparator" w:id="0">
    <w:p w14:paraId="1C957A8B" w14:textId="77777777" w:rsidR="00616C51" w:rsidRDefault="00616C51" w:rsidP="007A510E">
      <w:pPr>
        <w:spacing w:after="0" w:line="240" w:lineRule="auto"/>
      </w:pPr>
      <w:r>
        <w:continuationSeparator/>
      </w:r>
    </w:p>
  </w:endnote>
  <w:endnote w:type="continuationNotice" w:id="1">
    <w:p w14:paraId="464B6F6D" w14:textId="77777777" w:rsidR="00616C51" w:rsidRDefault="0061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11ED" w14:textId="77777777" w:rsidR="00616C51" w:rsidRDefault="00616C51" w:rsidP="007A510E">
      <w:pPr>
        <w:spacing w:after="0" w:line="240" w:lineRule="auto"/>
      </w:pPr>
      <w:r>
        <w:separator/>
      </w:r>
    </w:p>
  </w:footnote>
  <w:footnote w:type="continuationSeparator" w:id="0">
    <w:p w14:paraId="435462FD" w14:textId="77777777" w:rsidR="00616C51" w:rsidRDefault="00616C51" w:rsidP="007A510E">
      <w:pPr>
        <w:spacing w:after="0" w:line="240" w:lineRule="auto"/>
      </w:pPr>
      <w:r>
        <w:continuationSeparator/>
      </w:r>
    </w:p>
  </w:footnote>
  <w:footnote w:type="continuationNotice" w:id="1">
    <w:p w14:paraId="4AE87A49" w14:textId="77777777" w:rsidR="00616C51" w:rsidRDefault="00616C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3C0"/>
    <w:multiLevelType w:val="hybridMultilevel"/>
    <w:tmpl w:val="FBB02792"/>
    <w:lvl w:ilvl="0" w:tplc="F7BA280E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B76"/>
    <w:multiLevelType w:val="hybridMultilevel"/>
    <w:tmpl w:val="7890D2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650BA"/>
    <w:multiLevelType w:val="hybridMultilevel"/>
    <w:tmpl w:val="5F5A742A"/>
    <w:lvl w:ilvl="0" w:tplc="A7D63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B2E"/>
    <w:multiLevelType w:val="hybridMultilevel"/>
    <w:tmpl w:val="B70AA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EC1"/>
    <w:multiLevelType w:val="hybridMultilevel"/>
    <w:tmpl w:val="5064A15C"/>
    <w:lvl w:ilvl="0" w:tplc="A2647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968"/>
    <w:multiLevelType w:val="hybridMultilevel"/>
    <w:tmpl w:val="69B01A32"/>
    <w:lvl w:ilvl="0" w:tplc="91D8721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632B"/>
    <w:multiLevelType w:val="hybridMultilevel"/>
    <w:tmpl w:val="55F404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E0782"/>
    <w:multiLevelType w:val="hybridMultilevel"/>
    <w:tmpl w:val="D564EC32"/>
    <w:lvl w:ilvl="0" w:tplc="A278484E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CB5402F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6C18B8"/>
    <w:multiLevelType w:val="hybridMultilevel"/>
    <w:tmpl w:val="74DA55D8"/>
    <w:lvl w:ilvl="0" w:tplc="CEF65378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5AB9"/>
    <w:multiLevelType w:val="hybridMultilevel"/>
    <w:tmpl w:val="B19096FE"/>
    <w:lvl w:ilvl="0" w:tplc="2530F27A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5504"/>
    <w:multiLevelType w:val="hybridMultilevel"/>
    <w:tmpl w:val="7EECA58E"/>
    <w:lvl w:ilvl="0" w:tplc="51686A38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4B19"/>
    <w:multiLevelType w:val="hybridMultilevel"/>
    <w:tmpl w:val="EBACD3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795E8D"/>
    <w:multiLevelType w:val="hybridMultilevel"/>
    <w:tmpl w:val="358ED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F06BA"/>
    <w:multiLevelType w:val="hybridMultilevel"/>
    <w:tmpl w:val="5D308082"/>
    <w:lvl w:ilvl="0" w:tplc="A12A507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0526"/>
    <w:multiLevelType w:val="hybridMultilevel"/>
    <w:tmpl w:val="0DBE7D56"/>
    <w:lvl w:ilvl="0" w:tplc="ED465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D2F"/>
    <w:multiLevelType w:val="hybridMultilevel"/>
    <w:tmpl w:val="824C3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55A4"/>
    <w:multiLevelType w:val="hybridMultilevel"/>
    <w:tmpl w:val="60308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63FA3"/>
    <w:multiLevelType w:val="hybridMultilevel"/>
    <w:tmpl w:val="2BB2B9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1899"/>
    <w:multiLevelType w:val="hybridMultilevel"/>
    <w:tmpl w:val="BED2399C"/>
    <w:lvl w:ilvl="0" w:tplc="7A80F87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27A8"/>
    <w:multiLevelType w:val="hybridMultilevel"/>
    <w:tmpl w:val="8A72A5AC"/>
    <w:lvl w:ilvl="0" w:tplc="D5E2C4C6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5446"/>
    <w:multiLevelType w:val="hybridMultilevel"/>
    <w:tmpl w:val="92F43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685E"/>
    <w:multiLevelType w:val="hybridMultilevel"/>
    <w:tmpl w:val="652A6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8CCA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A3F40"/>
    <w:multiLevelType w:val="hybridMultilevel"/>
    <w:tmpl w:val="0B6EC1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82095"/>
    <w:multiLevelType w:val="hybridMultilevel"/>
    <w:tmpl w:val="5650AAD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C7F6C"/>
    <w:multiLevelType w:val="hybridMultilevel"/>
    <w:tmpl w:val="A52E6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561C7"/>
    <w:multiLevelType w:val="hybridMultilevel"/>
    <w:tmpl w:val="AA8AF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12BD5"/>
    <w:multiLevelType w:val="hybridMultilevel"/>
    <w:tmpl w:val="3DD8056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B32588"/>
    <w:multiLevelType w:val="hybridMultilevel"/>
    <w:tmpl w:val="4560C3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395C6D"/>
    <w:multiLevelType w:val="hybridMultilevel"/>
    <w:tmpl w:val="CBBA550E"/>
    <w:lvl w:ilvl="0" w:tplc="93E0642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34052"/>
    <w:multiLevelType w:val="hybridMultilevel"/>
    <w:tmpl w:val="AF76E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46931"/>
    <w:multiLevelType w:val="hybridMultilevel"/>
    <w:tmpl w:val="1B98E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55134"/>
    <w:multiLevelType w:val="hybridMultilevel"/>
    <w:tmpl w:val="C71E498E"/>
    <w:lvl w:ilvl="0" w:tplc="44A03B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014B1"/>
    <w:multiLevelType w:val="hybridMultilevel"/>
    <w:tmpl w:val="12A23BD6"/>
    <w:lvl w:ilvl="0" w:tplc="74C2A8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6962"/>
    <w:multiLevelType w:val="hybridMultilevel"/>
    <w:tmpl w:val="57142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4F9"/>
    <w:multiLevelType w:val="hybridMultilevel"/>
    <w:tmpl w:val="051A0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08A3"/>
    <w:multiLevelType w:val="hybridMultilevel"/>
    <w:tmpl w:val="2C669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F179A"/>
    <w:multiLevelType w:val="hybridMultilevel"/>
    <w:tmpl w:val="0D442594"/>
    <w:lvl w:ilvl="0" w:tplc="021C3D5A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E7BE8"/>
    <w:multiLevelType w:val="hybridMultilevel"/>
    <w:tmpl w:val="7CE86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78CCA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32E90"/>
    <w:multiLevelType w:val="hybridMultilevel"/>
    <w:tmpl w:val="BA2221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36"/>
  </w:num>
  <w:num w:numId="9">
    <w:abstractNumId w:val="0"/>
  </w:num>
  <w:num w:numId="10">
    <w:abstractNumId w:val="32"/>
  </w:num>
  <w:num w:numId="11">
    <w:abstractNumId w:val="4"/>
  </w:num>
  <w:num w:numId="12">
    <w:abstractNumId w:val="2"/>
  </w:num>
  <w:num w:numId="13">
    <w:abstractNumId w:val="18"/>
  </w:num>
  <w:num w:numId="14">
    <w:abstractNumId w:val="14"/>
  </w:num>
  <w:num w:numId="15">
    <w:abstractNumId w:val="7"/>
  </w:num>
  <w:num w:numId="16">
    <w:abstractNumId w:val="31"/>
  </w:num>
  <w:num w:numId="17">
    <w:abstractNumId w:val="30"/>
  </w:num>
  <w:num w:numId="18">
    <w:abstractNumId w:val="24"/>
  </w:num>
  <w:num w:numId="19">
    <w:abstractNumId w:val="25"/>
  </w:num>
  <w:num w:numId="20">
    <w:abstractNumId w:val="35"/>
  </w:num>
  <w:num w:numId="21">
    <w:abstractNumId w:val="21"/>
  </w:num>
  <w:num w:numId="22">
    <w:abstractNumId w:val="12"/>
  </w:num>
  <w:num w:numId="23">
    <w:abstractNumId w:val="33"/>
  </w:num>
  <w:num w:numId="24">
    <w:abstractNumId w:val="37"/>
  </w:num>
  <w:num w:numId="25">
    <w:abstractNumId w:val="29"/>
  </w:num>
  <w:num w:numId="26">
    <w:abstractNumId w:val="15"/>
  </w:num>
  <w:num w:numId="27">
    <w:abstractNumId w:val="17"/>
  </w:num>
  <w:num w:numId="28">
    <w:abstractNumId w:val="16"/>
  </w:num>
  <w:num w:numId="29">
    <w:abstractNumId w:val="34"/>
  </w:num>
  <w:num w:numId="30">
    <w:abstractNumId w:val="20"/>
  </w:num>
  <w:num w:numId="31">
    <w:abstractNumId w:val="3"/>
  </w:num>
  <w:num w:numId="32">
    <w:abstractNumId w:val="6"/>
  </w:num>
  <w:num w:numId="33">
    <w:abstractNumId w:val="26"/>
  </w:num>
  <w:num w:numId="34">
    <w:abstractNumId w:val="23"/>
  </w:num>
  <w:num w:numId="35">
    <w:abstractNumId w:val="1"/>
  </w:num>
  <w:num w:numId="36">
    <w:abstractNumId w:val="22"/>
  </w:num>
  <w:num w:numId="37">
    <w:abstractNumId w:val="11"/>
  </w:num>
  <w:num w:numId="38">
    <w:abstractNumId w:val="3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BE"/>
    <w:rsid w:val="0000156C"/>
    <w:rsid w:val="00002A48"/>
    <w:rsid w:val="00005ECF"/>
    <w:rsid w:val="0000619F"/>
    <w:rsid w:val="00021001"/>
    <w:rsid w:val="00025FCA"/>
    <w:rsid w:val="000319FF"/>
    <w:rsid w:val="000774CF"/>
    <w:rsid w:val="00084834"/>
    <w:rsid w:val="000A3102"/>
    <w:rsid w:val="000A5A48"/>
    <w:rsid w:val="000B3E75"/>
    <w:rsid w:val="000B7DCE"/>
    <w:rsid w:val="000C21F4"/>
    <w:rsid w:val="000F0CA4"/>
    <w:rsid w:val="000F2073"/>
    <w:rsid w:val="00100B48"/>
    <w:rsid w:val="001021D1"/>
    <w:rsid w:val="00102460"/>
    <w:rsid w:val="001063B6"/>
    <w:rsid w:val="0012437A"/>
    <w:rsid w:val="00131D6B"/>
    <w:rsid w:val="00147E63"/>
    <w:rsid w:val="00162D50"/>
    <w:rsid w:val="00165A3D"/>
    <w:rsid w:val="0017324D"/>
    <w:rsid w:val="001851F5"/>
    <w:rsid w:val="00193109"/>
    <w:rsid w:val="00193574"/>
    <w:rsid w:val="0019396B"/>
    <w:rsid w:val="001C6BCE"/>
    <w:rsid w:val="001D752C"/>
    <w:rsid w:val="001E373D"/>
    <w:rsid w:val="001F5235"/>
    <w:rsid w:val="001F6D97"/>
    <w:rsid w:val="002058BC"/>
    <w:rsid w:val="002106CA"/>
    <w:rsid w:val="00216838"/>
    <w:rsid w:val="00222612"/>
    <w:rsid w:val="00225E4A"/>
    <w:rsid w:val="002353BE"/>
    <w:rsid w:val="00241E69"/>
    <w:rsid w:val="00253AED"/>
    <w:rsid w:val="00261AFA"/>
    <w:rsid w:val="002666B3"/>
    <w:rsid w:val="00270204"/>
    <w:rsid w:val="0027466A"/>
    <w:rsid w:val="00284C0B"/>
    <w:rsid w:val="002A4202"/>
    <w:rsid w:val="002C50DE"/>
    <w:rsid w:val="002D7E33"/>
    <w:rsid w:val="002E0C78"/>
    <w:rsid w:val="003215C0"/>
    <w:rsid w:val="00375020"/>
    <w:rsid w:val="003A57CB"/>
    <w:rsid w:val="003A6005"/>
    <w:rsid w:val="003B5F4B"/>
    <w:rsid w:val="003C3EFA"/>
    <w:rsid w:val="003C54EC"/>
    <w:rsid w:val="003D6555"/>
    <w:rsid w:val="003E5650"/>
    <w:rsid w:val="003E5E84"/>
    <w:rsid w:val="003F327F"/>
    <w:rsid w:val="00416D23"/>
    <w:rsid w:val="00421BBB"/>
    <w:rsid w:val="00443BEB"/>
    <w:rsid w:val="00451BE5"/>
    <w:rsid w:val="00454692"/>
    <w:rsid w:val="00456C9D"/>
    <w:rsid w:val="004603BF"/>
    <w:rsid w:val="004721EA"/>
    <w:rsid w:val="004A1E55"/>
    <w:rsid w:val="004D3E1F"/>
    <w:rsid w:val="004D5BDF"/>
    <w:rsid w:val="004E3573"/>
    <w:rsid w:val="004F4629"/>
    <w:rsid w:val="005008A1"/>
    <w:rsid w:val="00503B28"/>
    <w:rsid w:val="0050713A"/>
    <w:rsid w:val="0051436A"/>
    <w:rsid w:val="00524369"/>
    <w:rsid w:val="00524857"/>
    <w:rsid w:val="00531461"/>
    <w:rsid w:val="00543E50"/>
    <w:rsid w:val="0054736A"/>
    <w:rsid w:val="00555E36"/>
    <w:rsid w:val="00564555"/>
    <w:rsid w:val="00571878"/>
    <w:rsid w:val="0058638B"/>
    <w:rsid w:val="00596E17"/>
    <w:rsid w:val="005A13B7"/>
    <w:rsid w:val="005A287F"/>
    <w:rsid w:val="005B08B2"/>
    <w:rsid w:val="005B7BCD"/>
    <w:rsid w:val="005C1AC8"/>
    <w:rsid w:val="005E1E91"/>
    <w:rsid w:val="005E29E8"/>
    <w:rsid w:val="00616C51"/>
    <w:rsid w:val="00620054"/>
    <w:rsid w:val="00621B9E"/>
    <w:rsid w:val="006230BA"/>
    <w:rsid w:val="00626187"/>
    <w:rsid w:val="00646D2B"/>
    <w:rsid w:val="00647F46"/>
    <w:rsid w:val="00650E0A"/>
    <w:rsid w:val="00676804"/>
    <w:rsid w:val="00687FBF"/>
    <w:rsid w:val="0069617F"/>
    <w:rsid w:val="006C08F0"/>
    <w:rsid w:val="006D2288"/>
    <w:rsid w:val="006E46BE"/>
    <w:rsid w:val="006F0AC5"/>
    <w:rsid w:val="00704158"/>
    <w:rsid w:val="00704425"/>
    <w:rsid w:val="00712569"/>
    <w:rsid w:val="00713CC4"/>
    <w:rsid w:val="00724738"/>
    <w:rsid w:val="0073365C"/>
    <w:rsid w:val="00742F87"/>
    <w:rsid w:val="007467E8"/>
    <w:rsid w:val="00754500"/>
    <w:rsid w:val="007964AA"/>
    <w:rsid w:val="007A43AE"/>
    <w:rsid w:val="007A510E"/>
    <w:rsid w:val="007B0279"/>
    <w:rsid w:val="007B0AE0"/>
    <w:rsid w:val="007B1EA9"/>
    <w:rsid w:val="007D746D"/>
    <w:rsid w:val="007D7CC8"/>
    <w:rsid w:val="007E3722"/>
    <w:rsid w:val="0082145C"/>
    <w:rsid w:val="008215E5"/>
    <w:rsid w:val="00837DB9"/>
    <w:rsid w:val="00844B39"/>
    <w:rsid w:val="00850C4D"/>
    <w:rsid w:val="008613F2"/>
    <w:rsid w:val="0087585C"/>
    <w:rsid w:val="00890F1F"/>
    <w:rsid w:val="008970F6"/>
    <w:rsid w:val="008A1FFD"/>
    <w:rsid w:val="008B28A5"/>
    <w:rsid w:val="008B48AC"/>
    <w:rsid w:val="008C1DC9"/>
    <w:rsid w:val="008C7C43"/>
    <w:rsid w:val="008D052F"/>
    <w:rsid w:val="008E6F67"/>
    <w:rsid w:val="0090057F"/>
    <w:rsid w:val="009052D6"/>
    <w:rsid w:val="00912560"/>
    <w:rsid w:val="0092336C"/>
    <w:rsid w:val="00924E0D"/>
    <w:rsid w:val="00927A18"/>
    <w:rsid w:val="009315F7"/>
    <w:rsid w:val="009324DF"/>
    <w:rsid w:val="00933402"/>
    <w:rsid w:val="0094003B"/>
    <w:rsid w:val="00962A3D"/>
    <w:rsid w:val="00963A89"/>
    <w:rsid w:val="00975901"/>
    <w:rsid w:val="00975D1E"/>
    <w:rsid w:val="009807AC"/>
    <w:rsid w:val="00995EE2"/>
    <w:rsid w:val="009C3080"/>
    <w:rsid w:val="009C5F04"/>
    <w:rsid w:val="00A00463"/>
    <w:rsid w:val="00A024B9"/>
    <w:rsid w:val="00A13ADF"/>
    <w:rsid w:val="00A23121"/>
    <w:rsid w:val="00A27DEA"/>
    <w:rsid w:val="00A32350"/>
    <w:rsid w:val="00A40B97"/>
    <w:rsid w:val="00A43AAF"/>
    <w:rsid w:val="00A45A64"/>
    <w:rsid w:val="00A61EF0"/>
    <w:rsid w:val="00A648E6"/>
    <w:rsid w:val="00A67B81"/>
    <w:rsid w:val="00A80B82"/>
    <w:rsid w:val="00A87379"/>
    <w:rsid w:val="00AB343A"/>
    <w:rsid w:val="00AC6120"/>
    <w:rsid w:val="00AC7F1D"/>
    <w:rsid w:val="00AE373D"/>
    <w:rsid w:val="00AF7980"/>
    <w:rsid w:val="00B36B4A"/>
    <w:rsid w:val="00B37707"/>
    <w:rsid w:val="00B50EF0"/>
    <w:rsid w:val="00B90538"/>
    <w:rsid w:val="00B93BC4"/>
    <w:rsid w:val="00BA09F1"/>
    <w:rsid w:val="00BA4D3A"/>
    <w:rsid w:val="00BA6FBE"/>
    <w:rsid w:val="00BC6F8C"/>
    <w:rsid w:val="00BD118E"/>
    <w:rsid w:val="00C00FF1"/>
    <w:rsid w:val="00C01743"/>
    <w:rsid w:val="00C10E44"/>
    <w:rsid w:val="00C131C8"/>
    <w:rsid w:val="00C242C5"/>
    <w:rsid w:val="00C36E8F"/>
    <w:rsid w:val="00C37880"/>
    <w:rsid w:val="00C43085"/>
    <w:rsid w:val="00C43653"/>
    <w:rsid w:val="00C479BF"/>
    <w:rsid w:val="00C51FEF"/>
    <w:rsid w:val="00C57BF1"/>
    <w:rsid w:val="00C621A9"/>
    <w:rsid w:val="00C82723"/>
    <w:rsid w:val="00C83EDC"/>
    <w:rsid w:val="00CA67B7"/>
    <w:rsid w:val="00CC0567"/>
    <w:rsid w:val="00CE026B"/>
    <w:rsid w:val="00CF4691"/>
    <w:rsid w:val="00D06D6E"/>
    <w:rsid w:val="00D211A7"/>
    <w:rsid w:val="00D3113B"/>
    <w:rsid w:val="00D32142"/>
    <w:rsid w:val="00D40036"/>
    <w:rsid w:val="00D4318E"/>
    <w:rsid w:val="00D5151C"/>
    <w:rsid w:val="00D64CC7"/>
    <w:rsid w:val="00D7046E"/>
    <w:rsid w:val="00D82AD5"/>
    <w:rsid w:val="00D86ACE"/>
    <w:rsid w:val="00D86CF2"/>
    <w:rsid w:val="00D900C1"/>
    <w:rsid w:val="00DA3A51"/>
    <w:rsid w:val="00DA5549"/>
    <w:rsid w:val="00DB42D3"/>
    <w:rsid w:val="00DC1009"/>
    <w:rsid w:val="00DC1CFD"/>
    <w:rsid w:val="00DC726D"/>
    <w:rsid w:val="00DD33E2"/>
    <w:rsid w:val="00DE2B91"/>
    <w:rsid w:val="00DE44EC"/>
    <w:rsid w:val="00DE4BDB"/>
    <w:rsid w:val="00DF1714"/>
    <w:rsid w:val="00DF2065"/>
    <w:rsid w:val="00DF3D3C"/>
    <w:rsid w:val="00E04882"/>
    <w:rsid w:val="00E05139"/>
    <w:rsid w:val="00E11EDE"/>
    <w:rsid w:val="00E175B2"/>
    <w:rsid w:val="00E21BCA"/>
    <w:rsid w:val="00E23045"/>
    <w:rsid w:val="00E2559F"/>
    <w:rsid w:val="00E358A3"/>
    <w:rsid w:val="00E5647D"/>
    <w:rsid w:val="00E74C41"/>
    <w:rsid w:val="00E77672"/>
    <w:rsid w:val="00E840CC"/>
    <w:rsid w:val="00E973B2"/>
    <w:rsid w:val="00EB2346"/>
    <w:rsid w:val="00EC1C77"/>
    <w:rsid w:val="00EC4F38"/>
    <w:rsid w:val="00ED7BC0"/>
    <w:rsid w:val="00EF65D9"/>
    <w:rsid w:val="00EF7F94"/>
    <w:rsid w:val="00F17820"/>
    <w:rsid w:val="00F178F4"/>
    <w:rsid w:val="00F24EAE"/>
    <w:rsid w:val="00F33C12"/>
    <w:rsid w:val="00F65A1A"/>
    <w:rsid w:val="00F8440C"/>
    <w:rsid w:val="00F85474"/>
    <w:rsid w:val="00FA462C"/>
    <w:rsid w:val="00FC2055"/>
    <w:rsid w:val="00FE78FA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B186"/>
  <w15:docId w15:val="{026D6EB3-DD19-4C9C-AAE2-80A6DB29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6E4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6E46B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tekst">
    <w:name w:val="tekst"/>
    <w:basedOn w:val="Normal"/>
    <w:rsid w:val="006E46B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6E46B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6E46BE"/>
    <w:rPr>
      <w:b/>
      <w:bCs/>
    </w:rPr>
  </w:style>
  <w:style w:type="paragraph" w:customStyle="1" w:styleId="clanak">
    <w:name w:val="clanak"/>
    <w:basedOn w:val="Normal"/>
    <w:rsid w:val="006E46B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tpis-desno">
    <w:name w:val="potpis-desno"/>
    <w:basedOn w:val="Normal"/>
    <w:rsid w:val="006E46B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6B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nhideWhenUsed/>
    <w:rsid w:val="00BA09F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BA09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BA09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9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09F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A09F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90F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510E"/>
  </w:style>
  <w:style w:type="paragraph" w:styleId="Podnoje">
    <w:name w:val="footer"/>
    <w:basedOn w:val="Normal"/>
    <w:link w:val="PodnojeChar"/>
    <w:uiPriority w:val="99"/>
    <w:unhideWhenUsed/>
    <w:rsid w:val="007A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510E"/>
  </w:style>
  <w:style w:type="paragraph" w:customStyle="1" w:styleId="Default">
    <w:name w:val="Default"/>
    <w:rsid w:val="00932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289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63B3D546FAE4BB6499E8027079DD4" ma:contentTypeVersion="10" ma:contentTypeDescription="Create a new document." ma:contentTypeScope="" ma:versionID="24f8e64040b50d2191f9d7ec8d2163db">
  <xsd:schema xmlns:xsd="http://www.w3.org/2001/XMLSchema" xmlns:xs="http://www.w3.org/2001/XMLSchema" xmlns:p="http://schemas.microsoft.com/office/2006/metadata/properties" xmlns:ns3="5e4746fc-6ced-4d88-ab6d-a577345cfe0f" targetNamespace="http://schemas.microsoft.com/office/2006/metadata/properties" ma:root="true" ma:fieldsID="f2998049bba071498c3b7d10de53309a" ns3:_="">
    <xsd:import namespace="5e4746fc-6ced-4d88-ab6d-a577345cf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46fc-6ced-4d88-ab6d-a577345c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AA0E4-F798-4825-9DF8-E463BAFDC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84C12-6351-4F63-A0E0-3B71D54F0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08A52-D3A2-4E0E-90E3-EF3EAC3AC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DEA97-BEBD-437D-A0DC-6A245D007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46fc-6ced-4d88-ab6d-a577345cf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Kekez</dc:creator>
  <cp:lastModifiedBy>Bojan Ivanetić</cp:lastModifiedBy>
  <cp:revision>17</cp:revision>
  <cp:lastPrinted>2018-06-15T11:17:00Z</cp:lastPrinted>
  <dcterms:created xsi:type="dcterms:W3CDTF">2021-02-25T10:41:00Z</dcterms:created>
  <dcterms:modified xsi:type="dcterms:W3CDTF">2021-03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bd971d-60ff-4488-bc76-bda4c3b66011</vt:lpwstr>
  </property>
  <property fmtid="{D5CDD505-2E9C-101B-9397-08002B2CF9AE}" pid="3" name="ContentTypeId">
    <vt:lpwstr>0x0101009F163B3D546FAE4BB6499E8027079DD4</vt:lpwstr>
  </property>
</Properties>
</file>